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2E" w:rsidRDefault="00DF082E" w:rsidP="00DF082E">
      <w:pPr>
        <w:spacing w:after="0" w:line="240" w:lineRule="auto"/>
      </w:pPr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8"/>
          <w:footerReference w:type="default" r:id="rId9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951CFF" w:rsidRDefault="00951CFF" w:rsidP="00DF082E">
      <w:pPr>
        <w:spacing w:after="0" w:line="240" w:lineRule="auto"/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  <w:proofErr w:type="gramStart"/>
      <w:r w:rsidRPr="002C7A8C">
        <w:rPr>
          <w:rFonts w:eastAsia="Times New Roman" w:cstheme="minorHAnsi"/>
          <w:sz w:val="25"/>
          <w:szCs w:val="25"/>
          <w:lang w:eastAsia="it-IT"/>
        </w:rPr>
        <w:t>Allegato  A</w:t>
      </w:r>
      <w:proofErr w:type="gramEnd"/>
      <w:r w:rsidRPr="002C7A8C">
        <w:rPr>
          <w:rFonts w:eastAsia="Times New Roman" w:cstheme="minorHAnsi"/>
          <w:sz w:val="25"/>
          <w:szCs w:val="25"/>
          <w:lang w:eastAsia="it-IT"/>
        </w:rPr>
        <w:t xml:space="preserve"> - </w:t>
      </w:r>
      <w:r w:rsidRPr="002C7A8C">
        <w:rPr>
          <w:rFonts w:eastAsia="Times New Roman" w:cstheme="minorHAnsi"/>
          <w:lang w:eastAsia="it-IT"/>
        </w:rPr>
        <w:t xml:space="preserve">Avviso </w:t>
      </w:r>
      <w:r>
        <w:rPr>
          <w:rFonts w:eastAsia="Times New Roman" w:cstheme="minorHAnsi"/>
          <w:lang w:eastAsia="it-IT"/>
        </w:rPr>
        <w:t>Esperto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I.C.  </w:t>
      </w:r>
      <w:proofErr w:type="gramStart"/>
      <w:r w:rsidRPr="002C7A8C">
        <w:rPr>
          <w:rFonts w:eastAsia="Times New Roman" w:cstheme="minorHAnsi"/>
          <w:lang w:eastAsia="it-IT"/>
        </w:rPr>
        <w:t>“ LUIGI</w:t>
      </w:r>
      <w:proofErr w:type="gramEnd"/>
      <w:r w:rsidRPr="002C7A8C">
        <w:rPr>
          <w:rFonts w:eastAsia="Times New Roman" w:cstheme="minorHAnsi"/>
          <w:lang w:eastAsia="it-IT"/>
        </w:rPr>
        <w:t xml:space="preserve"> ANGELINI” 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ALMENNO SAN BARTOLOMEO </w:t>
      </w: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5D32BC" w:rsidRDefault="002C7A8C" w:rsidP="00263055">
      <w:pPr>
        <w:spacing w:after="0" w:line="240" w:lineRule="auto"/>
        <w:rPr>
          <w:rFonts w:eastAsia="Times New Roman" w:cstheme="minorHAnsi"/>
          <w:lang w:eastAsia="it-IT"/>
        </w:rPr>
      </w:pPr>
      <w:proofErr w:type="gramStart"/>
      <w:r w:rsidRPr="002C7A8C">
        <w:rPr>
          <w:rFonts w:eastAsia="Times New Roman" w:cstheme="minorHAnsi"/>
          <w:lang w:eastAsia="it-IT"/>
        </w:rPr>
        <w:t>OGGETTO:</w:t>
      </w:r>
      <w:r w:rsidR="005D32BC">
        <w:rPr>
          <w:rFonts w:eastAsia="Times New Roman" w:cstheme="minorHAnsi"/>
          <w:lang w:eastAsia="it-IT"/>
        </w:rPr>
        <w:t xml:space="preserve"> </w:t>
      </w:r>
      <w:r w:rsidRPr="002C7A8C">
        <w:rPr>
          <w:rFonts w:eastAsia="Times New Roman" w:cstheme="minorHAnsi"/>
          <w:lang w:eastAsia="it-IT"/>
        </w:rPr>
        <w:t xml:space="preserve"> Istanza</w:t>
      </w:r>
      <w:proofErr w:type="gramEnd"/>
      <w:r w:rsidRPr="002C7A8C">
        <w:rPr>
          <w:rFonts w:eastAsia="Times New Roman" w:cstheme="minorHAnsi"/>
          <w:lang w:eastAsia="it-IT"/>
        </w:rPr>
        <w:t xml:space="preserve"> per incarico di </w:t>
      </w:r>
      <w:r w:rsidR="00CE119C">
        <w:rPr>
          <w:rFonts w:eastAsia="Times New Roman" w:cstheme="minorHAnsi"/>
          <w:lang w:eastAsia="it-IT"/>
        </w:rPr>
        <w:t>ESPERTO</w:t>
      </w:r>
      <w:r w:rsidRPr="002C7A8C">
        <w:rPr>
          <w:rFonts w:eastAsia="Times New Roman" w:cstheme="minorHAnsi"/>
          <w:lang w:eastAsia="it-IT"/>
        </w:rPr>
        <w:t xml:space="preserve"> corsi PON</w:t>
      </w:r>
    </w:p>
    <w:p w:rsidR="00263055" w:rsidRPr="005D7A18" w:rsidRDefault="002C7A8C" w:rsidP="005D32BC">
      <w:pPr>
        <w:spacing w:after="0" w:line="240" w:lineRule="auto"/>
        <w:ind w:firstLine="993"/>
        <w:rPr>
          <w:rFonts w:ascii="Calibri" w:eastAsia="Times New Roman" w:hAnsi="Calibri" w:cs="Calibri"/>
          <w:color w:val="000000" w:themeColor="text1"/>
          <w:lang w:eastAsia="it-IT"/>
        </w:rPr>
      </w:pPr>
      <w:r w:rsidRPr="002C7A8C">
        <w:rPr>
          <w:rFonts w:eastAsia="Times New Roman" w:cstheme="minorHAnsi"/>
          <w:lang w:eastAsia="it-IT"/>
        </w:rPr>
        <w:t xml:space="preserve"> </w:t>
      </w:r>
      <w:r w:rsidR="00263055" w:rsidRPr="00CE119C">
        <w:rPr>
          <w:rFonts w:ascii="Calibri" w:eastAsia="Times New Roman" w:hAnsi="Calibri" w:cs="Calibri"/>
          <w:b/>
          <w:lang w:eastAsia="it-IT"/>
        </w:rPr>
        <w:t>“</w:t>
      </w:r>
      <w:proofErr w:type="spellStart"/>
      <w:r w:rsidR="0011353A">
        <w:rPr>
          <w:rFonts w:eastAsia="Times New Roman" w:cstheme="minorHAnsi"/>
          <w:b/>
          <w:lang w:eastAsia="it-IT"/>
        </w:rPr>
        <w:t>Comptenze</w:t>
      </w:r>
      <w:proofErr w:type="spellEnd"/>
      <w:r w:rsidR="0011353A">
        <w:rPr>
          <w:rFonts w:eastAsia="Times New Roman" w:cstheme="minorHAnsi"/>
          <w:b/>
          <w:lang w:eastAsia="it-IT"/>
        </w:rPr>
        <w:t xml:space="preserve"> di </w:t>
      </w:r>
      <w:proofErr w:type="gramStart"/>
      <w:r w:rsidR="0011353A">
        <w:rPr>
          <w:rFonts w:eastAsia="Times New Roman" w:cstheme="minorHAnsi"/>
          <w:b/>
          <w:lang w:eastAsia="it-IT"/>
        </w:rPr>
        <w:t>base</w:t>
      </w:r>
      <w:r w:rsidR="00263055" w:rsidRPr="00CE119C">
        <w:rPr>
          <w:rFonts w:eastAsia="Times New Roman" w:cstheme="minorHAnsi"/>
          <w:b/>
          <w:lang w:eastAsia="it-IT"/>
        </w:rPr>
        <w:t>”</w:t>
      </w:r>
      <w:r w:rsidR="00263055" w:rsidRPr="00CE119C">
        <w:rPr>
          <w:rFonts w:eastAsia="Times New Roman" w:cstheme="minorHAnsi"/>
          <w:lang w:eastAsia="it-IT"/>
        </w:rPr>
        <w:t xml:space="preserve"> </w:t>
      </w:r>
      <w:r w:rsidR="005D32BC">
        <w:rPr>
          <w:rFonts w:eastAsia="Times New Roman" w:cstheme="minorHAnsi"/>
          <w:lang w:eastAsia="it-IT"/>
        </w:rPr>
        <w:t xml:space="preserve"> </w:t>
      </w:r>
      <w:r w:rsidR="00263055" w:rsidRPr="005D7A18">
        <w:rPr>
          <w:rFonts w:cstheme="minorHAnsi"/>
          <w:b/>
          <w:bCs/>
          <w:color w:val="000000" w:themeColor="text1"/>
        </w:rPr>
        <w:t>Codice</w:t>
      </w:r>
      <w:proofErr w:type="gramEnd"/>
      <w:r w:rsidR="00263055" w:rsidRPr="005D7A18">
        <w:rPr>
          <w:rFonts w:cstheme="minorHAnsi"/>
          <w:b/>
          <w:bCs/>
          <w:color w:val="000000" w:themeColor="text1"/>
        </w:rPr>
        <w:t xml:space="preserve"> </w:t>
      </w:r>
      <w:r w:rsidR="0011353A">
        <w:rPr>
          <w:rFonts w:ascii="Calibri" w:eastAsia="Times New Roman" w:hAnsi="Calibri" w:cs="Calibri"/>
          <w:color w:val="000000" w:themeColor="text1"/>
          <w:lang w:eastAsia="it-IT"/>
        </w:rPr>
        <w:t xml:space="preserve">10.2.1A-FESPON-LO-2017-32 infanzia </w:t>
      </w:r>
    </w:p>
    <w:p w:rsidR="00263055" w:rsidRPr="002C7A8C" w:rsidRDefault="00263055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 xml:space="preserve">Il/la sottoscritto/a: _________________________________ nato/a 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a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 _______________________ (</w:t>
      </w:r>
      <w:proofErr w:type="spellStart"/>
      <w:proofErr w:type="gramStart"/>
      <w:r w:rsidRPr="002C7A8C">
        <w:rPr>
          <w:rFonts w:cs="Times New Roman"/>
          <w:color w:val="000000"/>
          <w:sz w:val="24"/>
          <w:szCs w:val="24"/>
        </w:rPr>
        <w:t>prov</w:t>
      </w:r>
      <w:proofErr w:type="spellEnd"/>
      <w:r w:rsidRPr="002C7A8C">
        <w:rPr>
          <w:rFonts w:cs="Times New Roman"/>
          <w:color w:val="000000"/>
          <w:sz w:val="24"/>
          <w:szCs w:val="24"/>
        </w:rPr>
        <w:t>._</w:t>
      </w:r>
      <w:proofErr w:type="gramEnd"/>
      <w:r w:rsidRPr="002C7A8C">
        <w:rPr>
          <w:rFonts w:cs="Times New Roman"/>
          <w:color w:val="000000"/>
          <w:sz w:val="24"/>
          <w:szCs w:val="24"/>
        </w:rPr>
        <w:t xml:space="preserve">____) il _________________ e residente a _______________________________________ </w:t>
      </w: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>in Via/P.zza/C. da _______________________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</w:pPr>
      <w:r w:rsidRPr="002C7A8C">
        <w:t>recapito telefono __________________________ Email 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Codice Fiscale ____________________________________</w:t>
      </w:r>
    </w:p>
    <w:p w:rsidR="002C7A8C" w:rsidRPr="001655DF" w:rsidRDefault="009E6749" w:rsidP="00EE53B5">
      <w:pPr>
        <w:widowControl w:val="0"/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655DF">
        <w:rPr>
          <w:rFonts w:ascii="Calibri" w:eastAsia="Calibri" w:hAnsi="Calibri" w:cs="Calibri"/>
          <w:lang w:eastAsia="it-IT"/>
        </w:rPr>
        <w:t xml:space="preserve">In servizio come docente </w:t>
      </w:r>
      <w:r w:rsidR="00274DDA" w:rsidRPr="001655DF">
        <w:rPr>
          <w:rFonts w:eastAsia="Times New Roman" w:cstheme="minorHAnsi"/>
          <w:lang w:eastAsia="it-IT"/>
        </w:rPr>
        <w:t xml:space="preserve">a tempo indeterminato/determinato </w:t>
      </w:r>
      <w:r w:rsidRPr="001655DF">
        <w:rPr>
          <w:rFonts w:ascii="Calibri" w:eastAsia="Calibri" w:hAnsi="Calibri" w:cs="Calibri"/>
          <w:lang w:eastAsia="it-IT"/>
        </w:rPr>
        <w:t>con ____ anni di servizio svolto esclusivamente nel ruolo di attuale appartenenza, presso la scuola</w:t>
      </w:r>
      <w:r w:rsidR="00274DDA" w:rsidRPr="001655DF">
        <w:rPr>
          <w:rFonts w:ascii="Calibri" w:eastAsia="Calibri" w:hAnsi="Calibri" w:cs="Calibri"/>
          <w:lang w:eastAsia="it-IT"/>
        </w:rPr>
        <w:t xml:space="preserve"> _________________________________</w:t>
      </w:r>
    </w:p>
    <w:p w:rsidR="00C26950" w:rsidRPr="001655DF" w:rsidRDefault="00C26950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</w:p>
    <w:p w:rsidR="002C7A8C" w:rsidRPr="008B20E6" w:rsidRDefault="002C7A8C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8B20E6">
        <w:rPr>
          <w:rFonts w:eastAsia="Times New Roman" w:cstheme="minorHAnsi"/>
          <w:lang w:eastAsia="it-IT"/>
        </w:rPr>
        <w:t>CHIEDE</w:t>
      </w:r>
    </w:p>
    <w:p w:rsidR="00DE0798" w:rsidRPr="008B20E6" w:rsidRDefault="00CE119C" w:rsidP="00F631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20E6">
        <w:rPr>
          <w:rFonts w:eastAsia="Times New Roman" w:cstheme="minorHAnsi"/>
          <w:lang w:eastAsia="it-IT"/>
        </w:rPr>
        <w:t xml:space="preserve">di essere individuato quale </w:t>
      </w:r>
      <w:r w:rsidR="00834A5A" w:rsidRPr="008B20E6">
        <w:rPr>
          <w:rFonts w:eastAsia="Times New Roman" w:cstheme="minorHAnsi"/>
          <w:lang w:eastAsia="it-IT"/>
        </w:rPr>
        <w:t>docente Esperto</w:t>
      </w:r>
      <w:r w:rsidRPr="008B20E6">
        <w:rPr>
          <w:rFonts w:eastAsia="Times New Roman" w:cstheme="minorHAnsi"/>
          <w:lang w:eastAsia="it-IT"/>
        </w:rPr>
        <w:t xml:space="preserve"> per i </w:t>
      </w:r>
      <w:r w:rsidR="00263055" w:rsidRPr="008B20E6">
        <w:rPr>
          <w:rFonts w:eastAsia="Times New Roman" w:cstheme="minorHAnsi"/>
          <w:lang w:eastAsia="it-IT"/>
        </w:rPr>
        <w:t xml:space="preserve">seguenti </w:t>
      </w:r>
      <w:r w:rsidR="009B3ABD" w:rsidRPr="008B20E6">
        <w:rPr>
          <w:rFonts w:eastAsia="Times New Roman" w:cstheme="minorHAnsi"/>
          <w:lang w:eastAsia="it-IT"/>
        </w:rPr>
        <w:t xml:space="preserve">corsi </w:t>
      </w:r>
      <w:r w:rsidRPr="008B20E6">
        <w:rPr>
          <w:rFonts w:eastAsia="Times New Roman" w:cstheme="minorHAnsi"/>
          <w:lang w:eastAsia="it-IT"/>
        </w:rPr>
        <w:t>formativi</w:t>
      </w:r>
      <w:r w:rsidR="006C200C" w:rsidRPr="008B20E6">
        <w:rPr>
          <w:rFonts w:eastAsia="Times New Roman" w:cstheme="minorHAnsi"/>
          <w:lang w:eastAsia="it-IT"/>
        </w:rPr>
        <w:t xml:space="preserve"> </w:t>
      </w:r>
      <w:r w:rsidR="00DE0798" w:rsidRPr="008B20E6">
        <w:rPr>
          <w:rFonts w:eastAsia="Times New Roman" w:cstheme="minorHAnsi"/>
          <w:lang w:eastAsia="it-IT"/>
        </w:rPr>
        <w:t xml:space="preserve">relativi al </w:t>
      </w:r>
      <w:r w:rsidR="00F63129" w:rsidRPr="008B20E6">
        <w:rPr>
          <w:rFonts w:eastAsia="Times New Roman" w:cstheme="minorHAnsi"/>
          <w:lang w:eastAsia="it-IT"/>
        </w:rPr>
        <w:t xml:space="preserve">progetto </w:t>
      </w:r>
      <w:proofErr w:type="gramStart"/>
      <w:r w:rsidR="00F63129" w:rsidRPr="008B20E6">
        <w:rPr>
          <w:rFonts w:eastAsia="Times New Roman" w:cstheme="minorHAnsi"/>
          <w:lang w:eastAsia="it-IT"/>
        </w:rPr>
        <w:t xml:space="preserve">“ </w:t>
      </w:r>
      <w:r w:rsidR="00F63129" w:rsidRPr="008B20E6">
        <w:rPr>
          <w:rFonts w:ascii="Arial" w:hAnsi="Arial" w:cs="Arial"/>
          <w:sz w:val="20"/>
          <w:szCs w:val="20"/>
        </w:rPr>
        <w:t>I</w:t>
      </w:r>
      <w:proofErr w:type="gramEnd"/>
      <w:r w:rsidR="004D382A">
        <w:rPr>
          <w:rFonts w:ascii="Arial" w:hAnsi="Arial" w:cs="Arial"/>
          <w:sz w:val="20"/>
          <w:szCs w:val="20"/>
        </w:rPr>
        <w:t xml:space="preserve"> luoghi della competenza”</w:t>
      </w:r>
      <w:r w:rsidR="00F63129" w:rsidRPr="008B20E6">
        <w:rPr>
          <w:rFonts w:ascii="Arial" w:hAnsi="Arial" w:cs="Arial"/>
          <w:sz w:val="20"/>
          <w:szCs w:val="20"/>
        </w:rPr>
        <w:t xml:space="preserve">  </w:t>
      </w:r>
      <w:r w:rsidR="00DE0798" w:rsidRPr="008B20E6">
        <w:rPr>
          <w:rFonts w:eastAsia="Times New Roman" w:cstheme="minorHAnsi"/>
          <w:lang w:eastAsia="it-IT"/>
        </w:rPr>
        <w:t>codice</w:t>
      </w:r>
      <w:r w:rsidR="00703524" w:rsidRPr="008B20E6">
        <w:rPr>
          <w:rFonts w:eastAsia="Times New Roman" w:cstheme="minorHAnsi"/>
          <w:lang w:eastAsia="it-IT"/>
        </w:rPr>
        <w:t xml:space="preserve"> </w:t>
      </w:r>
      <w:r w:rsidR="00DE0798" w:rsidRPr="008B20E6">
        <w:rPr>
          <w:rFonts w:ascii="Calibri" w:eastAsia="Times New Roman" w:hAnsi="Calibri" w:cs="Calibri"/>
          <w:lang w:eastAsia="it-IT"/>
        </w:rPr>
        <w:t>10.</w:t>
      </w:r>
      <w:r w:rsidR="004063FD">
        <w:rPr>
          <w:rFonts w:ascii="Calibri" w:eastAsia="Times New Roman" w:hAnsi="Calibri" w:cs="Calibri"/>
          <w:lang w:eastAsia="it-IT"/>
        </w:rPr>
        <w:t>2</w:t>
      </w:r>
      <w:r w:rsidR="00DE0798" w:rsidRPr="008B20E6">
        <w:rPr>
          <w:rFonts w:ascii="Calibri" w:eastAsia="Times New Roman" w:hAnsi="Calibri" w:cs="Calibri"/>
          <w:lang w:eastAsia="it-IT"/>
        </w:rPr>
        <w:t>.1A-FESPON-LO-2017-</w:t>
      </w:r>
      <w:r w:rsidR="004063FD">
        <w:rPr>
          <w:rFonts w:ascii="Calibri" w:eastAsia="Times New Roman" w:hAnsi="Calibri" w:cs="Calibri"/>
          <w:lang w:eastAsia="it-IT"/>
        </w:rPr>
        <w:t>32</w:t>
      </w:r>
      <w:r w:rsidR="00F63129" w:rsidRPr="008B20E6">
        <w:rPr>
          <w:rFonts w:ascii="Calibri" w:eastAsia="Times New Roman" w:hAnsi="Calibri" w:cs="Calibri"/>
          <w:lang w:eastAsia="it-IT"/>
        </w:rPr>
        <w:t>:</w:t>
      </w:r>
    </w:p>
    <w:p w:rsidR="00CE119C" w:rsidRDefault="00CE119C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EE53B5" w:rsidRDefault="00EE53B5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"/>
        <w:gridCol w:w="9386"/>
      </w:tblGrid>
      <w:tr w:rsidR="0011353A" w:rsidTr="00DA3E02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1353A" w:rsidRDefault="0011353A" w:rsidP="00DA3E02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  <w:vAlign w:val="center"/>
          </w:tcPr>
          <w:p w:rsidR="0011353A" w:rsidRDefault="0011353A" w:rsidP="00DA3E02">
            <w:pPr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ando</w:t>
            </w:r>
            <w:r w:rsidRPr="002D410D">
              <w:rPr>
                <w:rFonts w:eastAsia="Arial Unicode MS" w:cstheme="minorHAnsi"/>
                <w:bCs/>
                <w:color w:val="000000" w:themeColor="text1"/>
                <w:bdr w:val="nil"/>
                <w:lang w:eastAsia="it-IT"/>
              </w:rPr>
              <w:t xml:space="preserve"> (30 ore)</w:t>
            </w:r>
          </w:p>
        </w:tc>
      </w:tr>
      <w:tr w:rsidR="0011353A" w:rsidTr="00DA3E02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11353A" w:rsidRDefault="0011353A" w:rsidP="00DA3E02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3A" w:rsidRDefault="0011353A" w:rsidP="00DA3E02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1353A" w:rsidTr="00DA3E02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11353A" w:rsidRDefault="0011353A" w:rsidP="00DA3E02">
            <w:pPr>
              <w:rPr>
                <w:rFonts w:ascii="Calibri" w:eastAsia="Times New Roman" w:hAnsi="Calibri" w:cs="Calibri"/>
                <w:lang w:eastAsia="it-IT"/>
              </w:rPr>
            </w:pPr>
            <w:bookmarkStart w:id="0" w:name="_GoBack"/>
            <w:bookmarkEnd w:id="0"/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53A" w:rsidRDefault="0011353A" w:rsidP="00DA3E02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</w:tbl>
    <w:p w:rsidR="00901C07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901C07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901C07" w:rsidRPr="008B20E6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 tal Fine </w:t>
      </w:r>
      <w:r w:rsidRPr="00B60D94">
        <w:rPr>
          <w:rFonts w:cs="Times New Roman"/>
          <w:b/>
          <w:bCs/>
          <w:color w:val="000000"/>
        </w:rPr>
        <w:t>dichiara</w:t>
      </w:r>
      <w:r w:rsidRPr="00B60D94">
        <w:rPr>
          <w:rFonts w:cs="Times New Roman"/>
          <w:color w:val="000000"/>
        </w:rPr>
        <w:t xml:space="preserve">, sotto la propria personale responsabilità, consapevole delle sanzioni penali nel caso di dichiarazioni non veritiere, di formazione o uso di atti falsi, richiamate dall’art. 76 del DPR 445 del 28 dicembre 2000, di: </w:t>
      </w:r>
    </w:p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192"/>
      </w:tblGrid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cittadino 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.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theme="minorHAnsi"/>
                <w:color w:val="000000"/>
                <w:sz w:val="21"/>
                <w:szCs w:val="21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essere in godimento dei diritti civili e pubblici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D1B75" w:rsidTr="00CC55BE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  <w:vAlign w:val="bottom"/>
          </w:tcPr>
          <w:p w:rsidR="001D1B75" w:rsidRDefault="003F5BED" w:rsidP="003F5BED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0"/>
                <w:szCs w:val="20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prestare servizio presso l’Istitut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con il profilo di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con incarico a tempo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1D1B75"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>....</w:t>
            </w:r>
          </w:p>
        </w:tc>
      </w:tr>
      <w:tr w:rsidR="001D1B75" w:rsidTr="00CC55BE">
        <w:trPr>
          <w:trHeight w:hRule="exact" w:val="340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D1B75" w:rsidRPr="002D410D" w:rsidRDefault="001D1B75" w:rsidP="007C346F">
            <w:pPr>
              <w:rPr>
                <w:rFonts w:cstheme="minorHAnsi"/>
                <w:color w:val="000000" w:themeColor="text1"/>
              </w:rPr>
            </w:pP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dipendente di altra Amministrazione (indicare quale) 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</w:t>
            </w:r>
            <w:r w:rsidR="007A7248">
              <w:rPr>
                <w:rFonts w:cs="Times New Roman"/>
                <w:color w:val="000000"/>
                <w:sz w:val="21"/>
                <w:szCs w:val="21"/>
              </w:rPr>
              <w:t>...............................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essere dipendente di Amministrazioni pubbliche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75335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475335" w:rsidRPr="00B60D94" w:rsidRDefault="00475335" w:rsidP="0047533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in possesso dei seguenti titoli: 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  <w:r w:rsidR="009D08C3">
              <w:rPr>
                <w:rFonts w:cs="Times New Roman"/>
                <w:color w:val="000000"/>
                <w:sz w:val="21"/>
                <w:szCs w:val="21"/>
              </w:rPr>
              <w:t>.........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75335" w:rsidTr="00FB6D53">
        <w:trPr>
          <w:cantSplit/>
          <w:trHeight w:hRule="exact" w:val="147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0475C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aver riportato condanne penali e di non essere destinatario di provvedimenti che riguardano l’applicazione di misure di prevenzione, di decisioni civili e di provvedimenti amministrativi iscritti nel casellario ai sensi della vigente normativa.</w:t>
            </w: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D6E11" w:rsidTr="00D70686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15BDB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bottom w:val="nil"/>
              <w:right w:val="nil"/>
            </w:tcBorders>
          </w:tcPr>
          <w:p w:rsidR="00B77191" w:rsidRDefault="00B77191" w:rsidP="00D70686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1C0B82">
              <w:rPr>
                <w:rFonts w:cs="Times New Roman"/>
                <w:color w:val="000000"/>
                <w:sz w:val="21"/>
                <w:szCs w:val="21"/>
              </w:rPr>
              <w:t>di non avere procedimenti penali pendenti ovvero di avere i seguenti procedimenti penali  pendenti 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</w:t>
            </w:r>
          </w:p>
        </w:tc>
      </w:tr>
      <w:tr w:rsidR="00B77191" w:rsidTr="00D70686">
        <w:trPr>
          <w:trHeight w:hRule="exact" w:val="170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Pr="002D410D" w:rsidRDefault="00B77191" w:rsidP="007C346F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FA0C9F" w:rsidRDefault="00FA0C9F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6E11" w:rsidRDefault="007D6E11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lega: Curriculum vitae </w:t>
      </w:r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Tabella autovalutazione </w:t>
      </w:r>
    </w:p>
    <w:p w:rsidR="00B60D94" w:rsidRPr="00B60D94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Fotocopia documento di riconoscimento personale </w:t>
      </w:r>
    </w:p>
    <w:p w:rsidR="000E2FF1" w:rsidRDefault="000E2FF1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__________________, li _______________                                                 ______________________________ </w:t>
      </w:r>
    </w:p>
    <w:p w:rsidR="005C2842" w:rsidRDefault="00B60D94" w:rsidP="00AD12CB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(firma) </w:t>
      </w: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Il/la sottoscritto/a, _____________________________________________ acquisite le informazioni fornite dal titolare del trattamento ai sensi dell'articolo 13 del </w:t>
      </w:r>
      <w:proofErr w:type="spellStart"/>
      <w:proofErr w:type="gramStart"/>
      <w:r w:rsidRPr="00B60D94">
        <w:rPr>
          <w:rFonts w:cs="Times New Roman"/>
          <w:color w:val="000000"/>
        </w:rPr>
        <w:t>D.Lgs</w:t>
      </w:r>
      <w:proofErr w:type="gramEnd"/>
      <w:r w:rsidRPr="00B60D94">
        <w:rPr>
          <w:rFonts w:cs="Times New Roman"/>
          <w:color w:val="000000"/>
        </w:rPr>
        <w:t>.</w:t>
      </w:r>
      <w:proofErr w:type="spellEnd"/>
      <w:r w:rsidRPr="00B60D94">
        <w:rPr>
          <w:rFonts w:cs="Times New Roman"/>
          <w:color w:val="000000"/>
        </w:rPr>
        <w:t xml:space="preserve"> 196/2003, </w:t>
      </w:r>
      <w:r w:rsidRPr="00B60D94">
        <w:rPr>
          <w:rFonts w:cs="Times New Roman"/>
          <w:b/>
          <w:bCs/>
          <w:color w:val="000000"/>
        </w:rPr>
        <w:t xml:space="preserve">Esprime il consenso </w:t>
      </w:r>
      <w:r w:rsidRPr="00B60D94"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784AEC" w:rsidRDefault="00784AEC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677C55" w:rsidRDefault="00677C55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CF0DDF" w:rsidRDefault="00CF0DDF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Data ______________ / ____________________ </w:t>
      </w:r>
    </w:p>
    <w:p w:rsidR="003C6604" w:rsidRDefault="003C660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Firma per il consenso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 trattamento dei dati personali </w:t>
      </w:r>
    </w:p>
    <w:p w:rsidR="00B60D94" w:rsidRPr="00AD12CB" w:rsidRDefault="00B60D94" w:rsidP="00AD12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>________________________________________</w:t>
      </w:r>
    </w:p>
    <w:sectPr w:rsidR="00B60D94" w:rsidRPr="00AD12CB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10D" w:rsidRDefault="0085610D" w:rsidP="00442EAA">
      <w:pPr>
        <w:spacing w:after="0" w:line="240" w:lineRule="auto"/>
      </w:pPr>
      <w:r>
        <w:separator/>
      </w:r>
    </w:p>
  </w:endnote>
  <w:endnote w:type="continuationSeparator" w:id="0">
    <w:p w:rsidR="0085610D" w:rsidRDefault="0085610D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47" w:rsidRDefault="005C31D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2498C032" wp14:editId="1311FE75">
          <wp:simplePos x="0" y="0"/>
          <wp:positionH relativeFrom="column">
            <wp:posOffset>3810</wp:posOffset>
          </wp:positionH>
          <wp:positionV relativeFrom="paragraph">
            <wp:posOffset>-347345</wp:posOffset>
          </wp:positionV>
          <wp:extent cx="6134100" cy="1057275"/>
          <wp:effectExtent l="0" t="0" r="0" b="9525"/>
          <wp:wrapSquare wrapText="bothSides"/>
          <wp:docPr id="2" name="Immagine 2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10D" w:rsidRDefault="0085610D" w:rsidP="00442EAA">
      <w:pPr>
        <w:spacing w:after="0" w:line="240" w:lineRule="auto"/>
      </w:pPr>
      <w:r>
        <w:separator/>
      </w:r>
    </w:p>
  </w:footnote>
  <w:footnote w:type="continuationSeparator" w:id="0">
    <w:p w:rsidR="0085610D" w:rsidRDefault="0085610D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47" w:rsidRDefault="00530247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30247" w:rsidRPr="000019BD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530247" w:rsidRPr="00884CE1" w:rsidRDefault="00530247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53024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530247" w:rsidRPr="001B1427" w:rsidRDefault="0053024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530247" w:rsidRDefault="00530247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"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"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">
                  <v:imagedata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530247" w:rsidRPr="000019BD" w:rsidRDefault="00530247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530247" w:rsidRPr="00884CE1" w:rsidRDefault="00530247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530247" w:rsidRDefault="00530247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530247" w:rsidRPr="001B1427" w:rsidRDefault="0053024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530247" w:rsidRDefault="00530247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"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53A"/>
    <w:rsid w:val="00113C10"/>
    <w:rsid w:val="00115A38"/>
    <w:rsid w:val="00124AE8"/>
    <w:rsid w:val="0012617A"/>
    <w:rsid w:val="0013672A"/>
    <w:rsid w:val="0015457B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138F8"/>
    <w:rsid w:val="00230CE1"/>
    <w:rsid w:val="00237074"/>
    <w:rsid w:val="00241C35"/>
    <w:rsid w:val="00253864"/>
    <w:rsid w:val="00256E25"/>
    <w:rsid w:val="00263055"/>
    <w:rsid w:val="00274DDA"/>
    <w:rsid w:val="002837EC"/>
    <w:rsid w:val="00287FD1"/>
    <w:rsid w:val="00294F88"/>
    <w:rsid w:val="002A3AE4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4063FD"/>
    <w:rsid w:val="00420028"/>
    <w:rsid w:val="00433E23"/>
    <w:rsid w:val="00442EAA"/>
    <w:rsid w:val="004465FF"/>
    <w:rsid w:val="0045346C"/>
    <w:rsid w:val="00464C33"/>
    <w:rsid w:val="00475335"/>
    <w:rsid w:val="0049488A"/>
    <w:rsid w:val="004A05EC"/>
    <w:rsid w:val="004B018E"/>
    <w:rsid w:val="004B6873"/>
    <w:rsid w:val="004D382A"/>
    <w:rsid w:val="004D69BA"/>
    <w:rsid w:val="004E213E"/>
    <w:rsid w:val="004E3ACE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7C55"/>
    <w:rsid w:val="00684253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166E7"/>
    <w:rsid w:val="008203CD"/>
    <w:rsid w:val="00823873"/>
    <w:rsid w:val="00830C82"/>
    <w:rsid w:val="0083195B"/>
    <w:rsid w:val="00834A5A"/>
    <w:rsid w:val="0085610D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B1B47"/>
    <w:rsid w:val="00AC0EBE"/>
    <w:rsid w:val="00AC61F6"/>
    <w:rsid w:val="00AC7510"/>
    <w:rsid w:val="00AD12CB"/>
    <w:rsid w:val="00AD3F16"/>
    <w:rsid w:val="00AE4EE1"/>
    <w:rsid w:val="00AF39AF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55BE"/>
    <w:rsid w:val="00CC73B1"/>
    <w:rsid w:val="00CD6182"/>
    <w:rsid w:val="00CD6FC9"/>
    <w:rsid w:val="00CE119C"/>
    <w:rsid w:val="00CF0DDF"/>
    <w:rsid w:val="00CF0F14"/>
    <w:rsid w:val="00CF1A16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E0798"/>
    <w:rsid w:val="00DF082E"/>
    <w:rsid w:val="00E029F4"/>
    <w:rsid w:val="00E0475C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E4D69"/>
    <w:rsid w:val="00EE53B5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77CBD"/>
    <w:rsid w:val="00FA0C9F"/>
    <w:rsid w:val="00FA1209"/>
    <w:rsid w:val="00FB3C6D"/>
    <w:rsid w:val="00FB6D53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9F843"/>
  <w15:docId w15:val="{5614AE8A-F03A-4CB1-83F9-75E6544D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7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54C3-CE5B-41F6-84B2-8ADC918B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S</cp:lastModifiedBy>
  <cp:revision>20</cp:revision>
  <dcterms:created xsi:type="dcterms:W3CDTF">2017-11-21T20:58:00Z</dcterms:created>
  <dcterms:modified xsi:type="dcterms:W3CDTF">2018-10-02T08:57:00Z</dcterms:modified>
</cp:coreProperties>
</file>